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1128" w14:textId="77777777" w:rsidR="00094FB8" w:rsidRDefault="00094FB8" w:rsidP="00094F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67C8" wp14:editId="2E9D577F">
                <wp:simplePos x="0" y="0"/>
                <wp:positionH relativeFrom="column">
                  <wp:posOffset>5893870</wp:posOffset>
                </wp:positionH>
                <wp:positionV relativeFrom="paragraph">
                  <wp:posOffset>63500</wp:posOffset>
                </wp:positionV>
                <wp:extent cx="74496" cy="9878695"/>
                <wp:effectExtent l="25400" t="25400" r="27305" b="2730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" cy="9878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E1BD" id="Rak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5pt" to="469.9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27615" wp14:editId="5BE8E064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3A6A0" id="Rektangel 3" o:spid="_x0000_s1026" style="position:absolute;margin-left:-52.35pt;margin-top:5.45pt;width:519pt;height:1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" filled="f" strokecolor="#1f3763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5313A" wp14:editId="4C6E29D4">
                <wp:simplePos x="0" y="0"/>
                <wp:positionH relativeFrom="column">
                  <wp:posOffset>-667385</wp:posOffset>
                </wp:positionH>
                <wp:positionV relativeFrom="paragraph">
                  <wp:posOffset>1778000</wp:posOffset>
                </wp:positionV>
                <wp:extent cx="6565900" cy="379730"/>
                <wp:effectExtent l="0" t="0" r="38100" b="26670"/>
                <wp:wrapThrough wrapText="bothSides">
                  <wp:wrapPolygon edited="0">
                    <wp:start x="0" y="0"/>
                    <wp:lineTo x="0" y="21672"/>
                    <wp:lineTo x="21642" y="21672"/>
                    <wp:lineTo x="21642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264FC" id="Rektangel 4" o:spid="_x0000_s1026" style="position:absolute;margin-left:-52.55pt;margin-top:140pt;width:517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" fillcolor="white [321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94786DA" wp14:editId="080D3510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7DB94E72" wp14:editId="49036EFD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02F8" w14:textId="77777777" w:rsidR="00094FB8" w:rsidRPr="00B6560C" w:rsidRDefault="00094FB8" w:rsidP="00094FB8"/>
    <w:p w14:paraId="763FE352" w14:textId="731C6737" w:rsidR="00094FB8" w:rsidRPr="00B6560C" w:rsidRDefault="00094FB8" w:rsidP="00094FB8"/>
    <w:p w14:paraId="0C00AB1E" w14:textId="57171D37" w:rsidR="00094FB8" w:rsidRPr="00B6560C" w:rsidRDefault="00094FB8" w:rsidP="00094F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5B841" wp14:editId="27868D32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3492500" cy="379730"/>
                <wp:effectExtent l="0" t="0" r="0" b="127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73D9" w14:textId="77777777" w:rsidR="00094FB8" w:rsidRDefault="00094FB8" w:rsidP="0009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5B841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95pt;margin-top:18.8pt;width:27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GYAIAADQFAAAOAAAAZHJzL2Uyb0RvYy54bWysVEtv2zAMvg/YfxB0X51X1y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" filled="f" stroked="f">
                <v:textbox>
                  <w:txbxContent>
                    <w:p w14:paraId="6FAD73D9" w14:textId="77777777" w:rsidR="00094FB8" w:rsidRDefault="00094FB8" w:rsidP="00094FB8"/>
                  </w:txbxContent>
                </v:textbox>
                <w10:wrap type="square"/>
              </v:shape>
            </w:pict>
          </mc:Fallback>
        </mc:AlternateContent>
      </w:r>
    </w:p>
    <w:p w14:paraId="10B147C9" w14:textId="37C6F7FC" w:rsidR="00094FB8" w:rsidRPr="00B6560C" w:rsidRDefault="00C01656" w:rsidP="00094FB8">
      <w:bookmarkStart w:id="0" w:name="_Hlk52404075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F325F" wp14:editId="2936108B">
                <wp:simplePos x="0" y="0"/>
                <wp:positionH relativeFrom="column">
                  <wp:posOffset>2541308</wp:posOffset>
                </wp:positionH>
                <wp:positionV relativeFrom="paragraph">
                  <wp:posOffset>1191568</wp:posOffset>
                </wp:positionV>
                <wp:extent cx="3352165" cy="3467477"/>
                <wp:effectExtent l="0" t="0" r="635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467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58EC" w14:textId="7A8260D6" w:rsidR="00094FB8" w:rsidRPr="00827FEA" w:rsidRDefault="00A76E97" w:rsidP="00A76E9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7FEA">
                              <w:rPr>
                                <w:rFonts w:ascii="Times New Roman" w:hAnsi="Times New Roman"/>
                                <w:b/>
                              </w:rPr>
                              <w:t>Folkbokföring</w:t>
                            </w:r>
                          </w:p>
                          <w:p w14:paraId="76C9F563" w14:textId="5FB42BA1" w:rsidR="00A76E97" w:rsidRDefault="00A76E97" w:rsidP="00094FB8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Grundregeln att ut</w:t>
                            </w:r>
                            <w:r w:rsidR="00CE7EB8">
                              <w:rPr>
                                <w:rFonts w:ascii="Times New Roman" w:hAnsi="Times New Roman"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å ifrån när det kommer till folkbokför</w:t>
                            </w:r>
                            <w:r w:rsidR="00CE7EB8">
                              <w:rPr>
                                <w:rFonts w:ascii="Times New Roman" w:hAnsi="Times New Roman"/>
                                <w:bCs/>
                              </w:rPr>
                              <w:t>ing är att du skall vara folkbokförd där du är bosatt. Du anses vara bosatt där du regelbundet sover.</w:t>
                            </w:r>
                          </w:p>
                          <w:p w14:paraId="1DFAA000" w14:textId="60D77934" w:rsidR="00CE7EB8" w:rsidRDefault="00CE7EB8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076BED">
                              <w:rPr>
                                <w:rFonts w:ascii="Times New Roman" w:hAnsi="Times New Roman"/>
                                <w:b/>
                              </w:rPr>
                              <w:t>Tänk på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210D3685" w14:textId="3EC7B0B0" w:rsidR="00A07BDF" w:rsidRDefault="00CE7EB8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Du ska vara folkbokförd där du bor oavsett om du själv äger bostaden eller inte.</w:t>
                            </w:r>
                          </w:p>
                          <w:p w14:paraId="0447CB55" w14:textId="51C0E60B" w:rsidR="00CE7EB8" w:rsidRDefault="00CE7EB8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Det är olagligt att folkbokföra sig på fel adress.</w:t>
                            </w:r>
                          </w:p>
                          <w:p w14:paraId="7046182C" w14:textId="21B375CA" w:rsidR="00CE7EB8" w:rsidRDefault="00CE7EB8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Att skriva sig på en adress där man inte bor är ett folk</w:t>
                            </w:r>
                            <w:r w:rsidR="00A07BDF">
                              <w:rPr>
                                <w:rFonts w:ascii="Times New Roman" w:hAnsi="Times New Roman"/>
                                <w:bCs/>
                              </w:rPr>
                              <w:t>bokföring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brott </w:t>
                            </w:r>
                            <w:r w:rsidR="00A07BDF">
                              <w:rPr>
                                <w:rFonts w:ascii="Times New Roman" w:hAnsi="Times New Roman"/>
                                <w:bCs/>
                              </w:rPr>
                              <w:t>sedan en lagändring i juli 2018.</w:t>
                            </w:r>
                          </w:p>
                          <w:p w14:paraId="11FD2C8C" w14:textId="6D0B8F9F" w:rsidR="00A07BDF" w:rsidRDefault="00A07BDF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Felaktig folkbokföring ska anmälas till Skatteverket.</w:t>
                            </w:r>
                          </w:p>
                          <w:p w14:paraId="6F91B667" w14:textId="799E43E0" w:rsidR="00A07BDF" w:rsidRDefault="00A07BDF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Om någon folkbokfört sig på din adress </w:t>
                            </w:r>
                            <w:r w:rsidR="005A6475">
                              <w:rPr>
                                <w:rFonts w:ascii="Times New Roman" w:hAnsi="Times New Roman"/>
                                <w:bCs/>
                              </w:rPr>
                              <w:t>sk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du anmäla det till Skatteverket.</w:t>
                            </w:r>
                          </w:p>
                          <w:p w14:paraId="35233441" w14:textId="2374535A" w:rsidR="00A07BDF" w:rsidRPr="0082009D" w:rsidRDefault="00A07BDF" w:rsidP="00CE7EB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Läs gärna mer på Skatteverkets hems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325F" id="Textruta 13" o:spid="_x0000_s1027" type="#_x0000_t202" style="position:absolute;margin-left:200.1pt;margin-top:93.8pt;width:263.95pt;height:2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bzLwIAAFw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" fillcolor="white [3201]" stroked="f" strokeweight=".5pt">
                <v:textbox>
                  <w:txbxContent>
                    <w:p w14:paraId="1EF958EC" w14:textId="7A8260D6" w:rsidR="00094FB8" w:rsidRPr="00827FEA" w:rsidRDefault="00A76E97" w:rsidP="00A76E97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827FEA">
                        <w:rPr>
                          <w:rFonts w:ascii="Times New Roman" w:hAnsi="Times New Roman"/>
                          <w:b/>
                        </w:rPr>
                        <w:t>Folkbokföring</w:t>
                      </w:r>
                    </w:p>
                    <w:p w14:paraId="76C9F563" w14:textId="5FB42BA1" w:rsidR="00A76E97" w:rsidRDefault="00A76E97" w:rsidP="00094FB8">
                      <w:pPr>
                        <w:spacing w:after="12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Grundregeln att ut</w:t>
                      </w:r>
                      <w:r w:rsidR="00CE7EB8">
                        <w:rPr>
                          <w:rFonts w:ascii="Times New Roman" w:hAnsi="Times New Roman"/>
                          <w:bCs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å ifrån när det kommer till folkbokför</w:t>
                      </w:r>
                      <w:r w:rsidR="00CE7EB8">
                        <w:rPr>
                          <w:rFonts w:ascii="Times New Roman" w:hAnsi="Times New Roman"/>
                          <w:bCs/>
                        </w:rPr>
                        <w:t>ing är att du skall vara folkbokförd där du är bosatt. Du anses vara bosatt där du regelbundet sover.</w:t>
                      </w:r>
                    </w:p>
                    <w:p w14:paraId="1DFAA000" w14:textId="60D77934" w:rsidR="00CE7EB8" w:rsidRDefault="00CE7EB8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076BED">
                        <w:rPr>
                          <w:rFonts w:ascii="Times New Roman" w:hAnsi="Times New Roman"/>
                          <w:b/>
                        </w:rPr>
                        <w:t>Tänk på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210D3685" w14:textId="3EC7B0B0" w:rsidR="00A07BDF" w:rsidRDefault="00CE7EB8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Du ska vara folkbokförd där du bor oavsett om du själv äger bostaden eller inte.</w:t>
                      </w:r>
                    </w:p>
                    <w:p w14:paraId="0447CB55" w14:textId="51C0E60B" w:rsidR="00CE7EB8" w:rsidRDefault="00CE7EB8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Det är olagligt att folkbokföra sig på fel adress.</w:t>
                      </w:r>
                    </w:p>
                    <w:p w14:paraId="7046182C" w14:textId="21B375CA" w:rsidR="00CE7EB8" w:rsidRDefault="00CE7EB8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Att skriva sig på en adress där man inte bor är ett folk</w:t>
                      </w:r>
                      <w:r w:rsidR="00A07BDF">
                        <w:rPr>
                          <w:rFonts w:ascii="Times New Roman" w:hAnsi="Times New Roman"/>
                          <w:bCs/>
                        </w:rPr>
                        <w:t>bokförings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brott </w:t>
                      </w:r>
                      <w:r w:rsidR="00A07BDF">
                        <w:rPr>
                          <w:rFonts w:ascii="Times New Roman" w:hAnsi="Times New Roman"/>
                          <w:bCs/>
                        </w:rPr>
                        <w:t>sedan en lagändring i juli 2018.</w:t>
                      </w:r>
                    </w:p>
                    <w:p w14:paraId="11FD2C8C" w14:textId="6D0B8F9F" w:rsidR="00A07BDF" w:rsidRDefault="00A07BDF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Felaktig folkbokföring ska anmälas till Skatteverket.</w:t>
                      </w:r>
                    </w:p>
                    <w:p w14:paraId="6F91B667" w14:textId="799E43E0" w:rsidR="00A07BDF" w:rsidRDefault="00A07BDF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Om någon folkbokfört sig på din adress </w:t>
                      </w:r>
                      <w:r w:rsidR="005A6475">
                        <w:rPr>
                          <w:rFonts w:ascii="Times New Roman" w:hAnsi="Times New Roman"/>
                          <w:bCs/>
                        </w:rPr>
                        <w:t>ska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du anmäla det till Skatteverket.</w:t>
                      </w:r>
                    </w:p>
                    <w:p w14:paraId="35233441" w14:textId="2374535A" w:rsidR="00A07BDF" w:rsidRPr="0082009D" w:rsidRDefault="00A07BDF" w:rsidP="00CE7EB8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Läs gärna mer på Skatteverkets hemsida.</w:t>
                      </w:r>
                    </w:p>
                  </w:txbxContent>
                </v:textbox>
              </v:shape>
            </w:pict>
          </mc:Fallback>
        </mc:AlternateContent>
      </w:r>
      <w:r w:rsidR="00094F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5DED0" wp14:editId="7345A7F7">
                <wp:simplePos x="0" y="0"/>
                <wp:positionH relativeFrom="column">
                  <wp:posOffset>811530</wp:posOffset>
                </wp:positionH>
                <wp:positionV relativeFrom="paragraph">
                  <wp:posOffset>485775</wp:posOffset>
                </wp:positionV>
                <wp:extent cx="2710180" cy="379730"/>
                <wp:effectExtent l="0" t="0" r="0" b="127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1D00" w14:textId="48CB5CEE" w:rsidR="00094FB8" w:rsidRPr="00094FB8" w:rsidRDefault="00094FB8" w:rsidP="00094FB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FB8">
                              <w:rPr>
                                <w:sz w:val="20"/>
                                <w:szCs w:val="20"/>
                              </w:rPr>
                              <w:t xml:space="preserve">Ansvarig: </w:t>
                            </w:r>
                            <w:r w:rsidR="00B77BA9">
                              <w:rPr>
                                <w:sz w:val="20"/>
                                <w:szCs w:val="20"/>
                              </w:rPr>
                              <w:t>Eva Nilsson och Leena Savolainen</w:t>
                            </w:r>
                          </w:p>
                          <w:p w14:paraId="74FC7378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4FB8">
                              <w:rPr>
                                <w:sz w:val="18"/>
                                <w:szCs w:val="18"/>
                              </w:rPr>
                              <w:t xml:space="preserve">Föreningens e-postadress: </w:t>
                            </w:r>
                            <w:hyperlink r:id="rId9" w:history="1">
                              <w:r w:rsidRPr="00094FB8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brf_5@outlook.com</w:t>
                              </w:r>
                            </w:hyperlink>
                          </w:p>
                          <w:p w14:paraId="13E6C712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76FB66A" w14:textId="77777777" w:rsidR="00094FB8" w:rsidRPr="00094FB8" w:rsidRDefault="00094FB8" w:rsidP="00094FB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5DED0" id="Textruta 10" o:spid="_x0000_s1028" type="#_x0000_t202" style="position:absolute;margin-left:63.9pt;margin-top:38.25pt;width:213.4pt;height:2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" filled="f" stroked="f">
                <v:textbox>
                  <w:txbxContent>
                    <w:p w14:paraId="44831D00" w14:textId="48CB5CEE" w:rsidR="00094FB8" w:rsidRPr="00094FB8" w:rsidRDefault="00094FB8" w:rsidP="00094FB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FB8">
                        <w:rPr>
                          <w:sz w:val="20"/>
                          <w:szCs w:val="20"/>
                        </w:rPr>
                        <w:t xml:space="preserve">Ansvarig: </w:t>
                      </w:r>
                      <w:r w:rsidR="00B77BA9">
                        <w:rPr>
                          <w:sz w:val="20"/>
                          <w:szCs w:val="20"/>
                        </w:rPr>
                        <w:t>Eva Nilsson och Leena Savolainen</w:t>
                      </w:r>
                    </w:p>
                    <w:p w14:paraId="74FC7378" w14:textId="77777777" w:rsidR="00094FB8" w:rsidRPr="00094FB8" w:rsidRDefault="00094FB8" w:rsidP="00094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4FB8">
                        <w:rPr>
                          <w:sz w:val="18"/>
                          <w:szCs w:val="18"/>
                        </w:rPr>
                        <w:t xml:space="preserve">Föreningens e-postadress: </w:t>
                      </w:r>
                      <w:hyperlink r:id="rId10" w:history="1">
                        <w:r w:rsidRPr="00094FB8">
                          <w:rPr>
                            <w:rStyle w:val="Hyperlnk"/>
                            <w:sz w:val="18"/>
                            <w:szCs w:val="18"/>
                          </w:rPr>
                          <w:t>brf_5@outlook.com</w:t>
                        </w:r>
                      </w:hyperlink>
                    </w:p>
                    <w:p w14:paraId="13E6C712" w14:textId="77777777" w:rsidR="00094FB8" w:rsidRPr="00094FB8" w:rsidRDefault="00094FB8" w:rsidP="00094FB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76FB66A" w14:textId="77777777" w:rsidR="00094FB8" w:rsidRPr="00094FB8" w:rsidRDefault="00094FB8" w:rsidP="00094FB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FB8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F40F0" wp14:editId="769B1B83">
                <wp:simplePos x="0" y="0"/>
                <wp:positionH relativeFrom="column">
                  <wp:posOffset>-667385</wp:posOffset>
                </wp:positionH>
                <wp:positionV relativeFrom="paragraph">
                  <wp:posOffset>865504</wp:posOffset>
                </wp:positionV>
                <wp:extent cx="71902" cy="7784099"/>
                <wp:effectExtent l="50800" t="25400" r="80645" b="9017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2" cy="778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E689" id="Rak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68.15pt" to="-46.9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094F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B792F" wp14:editId="16E4DF03">
                <wp:simplePos x="0" y="0"/>
                <wp:positionH relativeFrom="column">
                  <wp:posOffset>4081780</wp:posOffset>
                </wp:positionH>
                <wp:positionV relativeFrom="paragraph">
                  <wp:posOffset>484505</wp:posOffset>
                </wp:positionV>
                <wp:extent cx="1468755" cy="379730"/>
                <wp:effectExtent l="0" t="0" r="0" b="127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4524" w14:textId="0D69E413" w:rsidR="00094FB8" w:rsidRPr="00727D1A" w:rsidRDefault="00094FB8" w:rsidP="00094FB8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2F37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77BA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B792F" id="Textruta 9" o:spid="_x0000_s1029" type="#_x0000_t202" style="position:absolute;margin-left:321.4pt;margin-top:38.15pt;width:115.65pt;height:2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" filled="f" stroked="f">
                <v:textbox inset="4mm,2mm">
                  <w:txbxContent>
                    <w:p w14:paraId="5C004524" w14:textId="0D69E413" w:rsidR="00094FB8" w:rsidRPr="00727D1A" w:rsidRDefault="00094FB8" w:rsidP="00094FB8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2F37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B77BA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FB8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C2EE2" wp14:editId="36AF882B">
                <wp:simplePos x="0" y="0"/>
                <wp:positionH relativeFrom="column">
                  <wp:posOffset>-596265</wp:posOffset>
                </wp:positionH>
                <wp:positionV relativeFrom="paragraph">
                  <wp:posOffset>485140</wp:posOffset>
                </wp:positionV>
                <wp:extent cx="558800" cy="379730"/>
                <wp:effectExtent l="0" t="0" r="0" b="127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0189" w14:textId="25F8A652" w:rsidR="00094FB8" w:rsidRPr="005E0F0C" w:rsidRDefault="00094FB8" w:rsidP="00094FB8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5E0F0C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r </w:t>
                            </w:r>
                            <w:r w:rsidR="00C82F37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2EE2" id="Textruta 33" o:spid="_x0000_s1030" type="#_x0000_t202" style="position:absolute;margin-left:-46.95pt;margin-top:38.2pt;width:44pt;height:29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" filled="f" stroked="f">
                <v:textbox>
                  <w:txbxContent>
                    <w:p w14:paraId="12790189" w14:textId="25F8A652" w:rsidR="00094FB8" w:rsidRPr="005E0F0C" w:rsidRDefault="00094FB8" w:rsidP="00094FB8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5E0F0C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r </w:t>
                      </w:r>
                      <w:r w:rsidR="00C82F37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BB219" w14:textId="77777777" w:rsidR="00094FB8" w:rsidRDefault="00094FB8" w:rsidP="00094FB8">
      <w:pPr>
        <w:ind w:left="-851" w:right="-1567"/>
        <w:sectPr w:rsidR="00094FB8" w:rsidSect="00105E99">
          <w:footerReference w:type="default" r:id="rId11"/>
          <w:pgSz w:w="11907" w:h="16840" w:code="9"/>
          <w:pgMar w:top="380" w:right="2388" w:bottom="458" w:left="1872" w:header="720" w:footer="720" w:gutter="0"/>
          <w:paperSrc w:first="276" w:other="276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094FB8" w14:paraId="246C8EB7" w14:textId="77777777" w:rsidTr="009D597C">
        <w:trPr>
          <w:cantSplit/>
        </w:trPr>
        <w:tc>
          <w:tcPr>
            <w:tcW w:w="9782" w:type="dxa"/>
          </w:tcPr>
          <w:p w14:paraId="4D8C5F3E" w14:textId="00116E74" w:rsidR="00094FB8" w:rsidRDefault="00D94009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775046" wp14:editId="4443C8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3121025" cy="2209800"/>
                      <wp:effectExtent l="0" t="0" r="3175" b="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AC84D" w14:textId="5826F5CA" w:rsidR="00094FB8" w:rsidRPr="00CA7331" w:rsidRDefault="00094FB8" w:rsidP="00B77BA9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202</w:t>
                                  </w:r>
                                  <w:r w:rsidR="00B77B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786CC491" w14:textId="77777777" w:rsidR="00446201" w:rsidRDefault="00446201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9DDFB6" w14:textId="221AC7B9" w:rsidR="00094FB8" w:rsidRPr="008B1C5C" w:rsidRDefault="00B77BA9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B1C5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formation Hissarna </w:t>
                                  </w:r>
                                </w:p>
                                <w:p w14:paraId="10901D45" w14:textId="657A5BA5" w:rsidR="008B1C5C" w:rsidRDefault="00C82F37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issarna är försenade minst 4 veckor, Kone kan idag inte säga när de startar</w:t>
                                  </w:r>
                                  <w:r w:rsidR="004462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det blir nog </w:t>
                                  </w:r>
                                  <w:r w:rsidRPr="0044620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tidig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i slutet av oktober</w:t>
                                  </w:r>
                                  <w:r w:rsidR="0044620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20</w:t>
                                  </w:r>
                                  <w:r w:rsidR="008B1C5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2.</w:t>
                                  </w:r>
                                </w:p>
                                <w:p w14:paraId="253E41BA" w14:textId="2B5D404D" w:rsidR="008B1C5C" w:rsidRDefault="00446201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De börjar med </w:t>
                                  </w:r>
                                  <w:r w:rsidR="008B1C5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Hu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6</w:t>
                                  </w:r>
                                </w:p>
                                <w:p w14:paraId="6A45056E" w14:textId="6549586C" w:rsidR="008B1C5C" w:rsidRDefault="008B1C5C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er information kommer.</w:t>
                                  </w:r>
                                </w:p>
                                <w:p w14:paraId="281296E0" w14:textId="77777777" w:rsidR="00B77BA9" w:rsidRDefault="00B77BA9" w:rsidP="00B77BA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5046" id="Textruta 15" o:spid="_x0000_s1031" type="#_x0000_t202" style="position:absolute;left:0;text-align:left;margin-left:0;margin-top:6pt;width:245.75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" fillcolor="white [3201]" stroked="f" strokeweight=".5pt">
                      <v:textbox>
                        <w:txbxContent>
                          <w:p w14:paraId="7B4AC84D" w14:textId="5826F5CA" w:rsidR="00094FB8" w:rsidRPr="00CA7331" w:rsidRDefault="00094FB8" w:rsidP="00B77BA9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202</w:t>
                            </w:r>
                            <w:r w:rsidR="00B77B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786CC491" w14:textId="77777777" w:rsidR="00446201" w:rsidRDefault="00446201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9DDFB6" w14:textId="221AC7B9" w:rsidR="00094FB8" w:rsidRPr="008B1C5C" w:rsidRDefault="00B77BA9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C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on Hissarna </w:t>
                            </w:r>
                          </w:p>
                          <w:p w14:paraId="10901D45" w14:textId="657A5BA5" w:rsidR="008B1C5C" w:rsidRDefault="00C82F37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issarna är försenade minst 4 veckor, Kone kan idag inte säga när de startar</w:t>
                            </w:r>
                            <w:r w:rsidR="00446201">
                              <w:rPr>
                                <w:rFonts w:ascii="Times New Roman" w:eastAsia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et blir nog </w:t>
                            </w:r>
                            <w:r w:rsidRPr="004462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</w:rPr>
                              <w:t>tidig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 slutet av oktober</w:t>
                            </w:r>
                            <w:r w:rsidR="0044620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</w:t>
                            </w:r>
                            <w:r w:rsidR="008B1C5C">
                              <w:rPr>
                                <w:rFonts w:ascii="Times New Roman" w:eastAsia="Times New Roman" w:hAnsi="Times New Roman" w:cs="Times New Roman"/>
                              </w:rPr>
                              <w:t>22.</w:t>
                            </w:r>
                          </w:p>
                          <w:p w14:paraId="253E41BA" w14:textId="2B5D404D" w:rsidR="008B1C5C" w:rsidRDefault="00446201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e börjar med </w:t>
                            </w:r>
                            <w:r w:rsidR="008B1C5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H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6</w:t>
                            </w:r>
                          </w:p>
                          <w:p w14:paraId="6A45056E" w14:textId="6549586C" w:rsidR="008B1C5C" w:rsidRDefault="008B1C5C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er information kommer.</w:t>
                            </w:r>
                          </w:p>
                          <w:p w14:paraId="281296E0" w14:textId="77777777" w:rsidR="00B77BA9" w:rsidRDefault="00B77BA9" w:rsidP="00B77B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EB899" w14:textId="1D359E67" w:rsidR="00094FB8" w:rsidRDefault="00094FB8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094FB8" w14:paraId="1F0E370E" w14:textId="77777777" w:rsidTr="009D597C">
        <w:trPr>
          <w:cantSplit/>
        </w:trPr>
        <w:tc>
          <w:tcPr>
            <w:tcW w:w="9782" w:type="dxa"/>
          </w:tcPr>
          <w:p w14:paraId="73ABC0BE" w14:textId="7787B992" w:rsidR="00094FB8" w:rsidRDefault="00094FB8" w:rsidP="009D597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</w:tbl>
    <w:p w14:paraId="7F62DBA4" w14:textId="2E2DB593" w:rsidR="00094FB8" w:rsidRDefault="00094FB8" w:rsidP="00094FB8">
      <w:pPr>
        <w:spacing w:after="60"/>
      </w:pPr>
    </w:p>
    <w:p w14:paraId="0E910E54" w14:textId="7F82F2AC" w:rsidR="00094FB8" w:rsidRDefault="00094FB8" w:rsidP="00094FB8">
      <w:pPr>
        <w:spacing w:after="60"/>
        <w:ind w:firstLine="284"/>
        <w:jc w:val="center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05D07" wp14:editId="545907C8">
                <wp:simplePos x="0" y="0"/>
                <wp:positionH relativeFrom="column">
                  <wp:posOffset>-57217</wp:posOffset>
                </wp:positionH>
                <wp:positionV relativeFrom="paragraph">
                  <wp:posOffset>6780697</wp:posOffset>
                </wp:positionV>
                <wp:extent cx="6571488" cy="12192"/>
                <wp:effectExtent l="50800" t="38100" r="58420" b="76835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148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C2D3" id="Rak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bookmarkEnd w:id="0"/>
    </w:p>
    <w:p w14:paraId="6E949B0A" w14:textId="638FD913" w:rsidR="002E0F11" w:rsidRDefault="00EC4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A47451" wp14:editId="4E19C04E">
                <wp:simplePos x="0" y="0"/>
                <wp:positionH relativeFrom="column">
                  <wp:posOffset>3135630</wp:posOffset>
                </wp:positionH>
                <wp:positionV relativeFrom="paragraph">
                  <wp:posOffset>2635250</wp:posOffset>
                </wp:positionV>
                <wp:extent cx="2989580" cy="1593215"/>
                <wp:effectExtent l="0" t="0" r="1270" b="6985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59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3264" w14:textId="6E00F0B7" w:rsidR="00A07BDF" w:rsidRPr="00A07BDF" w:rsidRDefault="004D1810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Återvinningen i soprummet</w:t>
                            </w:r>
                          </w:p>
                          <w:p w14:paraId="0756C2D4" w14:textId="20878B31" w:rsidR="00971A5D" w:rsidRDefault="004D1810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tfarande slängs det fel och detta kostar extra för föreningen. Ni som har inneboende</w:t>
                            </w:r>
                            <w:r w:rsidR="00EC464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t ligger på Er att förklara hur man sorterar och slänger rätt.</w:t>
                            </w:r>
                          </w:p>
                          <w:p w14:paraId="0AF38FC0" w14:textId="77777777" w:rsidR="00EC4649" w:rsidRDefault="00EC4649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30E579" w14:textId="2CD60D7F" w:rsidR="004D1810" w:rsidRPr="006C1E4E" w:rsidRDefault="002B479D" w:rsidP="004D181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länger vi alla rätt så behöver vi inte betala extra</w:t>
                            </w:r>
                            <w:r w:rsidR="00EC464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451" id="Textruta 2" o:spid="_x0000_s1032" type="#_x0000_t202" style="position:absolute;margin-left:246.9pt;margin-top:207.5pt;width:235.4pt;height:1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" fillcolor="white [3212]" stroked="f">
                <v:textbox>
                  <w:txbxContent>
                    <w:p w14:paraId="42353264" w14:textId="6E00F0B7" w:rsidR="00A07BDF" w:rsidRPr="00A07BDF" w:rsidRDefault="004D1810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Återvinningen i soprummet</w:t>
                      </w:r>
                    </w:p>
                    <w:p w14:paraId="0756C2D4" w14:textId="20878B31" w:rsidR="00971A5D" w:rsidRDefault="004D1810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tfarande slängs det fel och detta kostar extra för föreningen. Ni som har inneboende</w:t>
                      </w:r>
                      <w:r w:rsidR="00EC4649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t ligger på Er att förklara hur man sorterar och slänger rätt.</w:t>
                      </w:r>
                    </w:p>
                    <w:p w14:paraId="0AF38FC0" w14:textId="77777777" w:rsidR="00EC4649" w:rsidRDefault="00EC4649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B30E579" w14:textId="2CD60D7F" w:rsidR="004D1810" w:rsidRPr="006C1E4E" w:rsidRDefault="002B479D" w:rsidP="004D181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länger vi alla rätt så behöver vi inte betala extra</w:t>
                      </w:r>
                      <w:r w:rsidR="00EC464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C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87240" wp14:editId="20F6C566">
                <wp:simplePos x="0" y="0"/>
                <wp:positionH relativeFrom="rightMargin">
                  <wp:align>left</wp:align>
                </wp:positionH>
                <wp:positionV relativeFrom="paragraph">
                  <wp:posOffset>5818039</wp:posOffset>
                </wp:positionV>
                <wp:extent cx="993592" cy="669415"/>
                <wp:effectExtent l="0" t="0" r="16510" b="1651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592" cy="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6392F" w14:textId="0C8275FC" w:rsidR="00D93DA2" w:rsidRDefault="009A7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4D624" wp14:editId="04EB1CA0">
                                  <wp:extent cx="931718" cy="713985"/>
                                  <wp:effectExtent l="0" t="0" r="1905" b="0"/>
                                  <wp:docPr id="24" name="Bild 2" descr="Visa källbil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a källbild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18" cy="73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240" id="Textruta 21" o:spid="_x0000_s1033" type="#_x0000_t202" style="position:absolute;margin-left:0;margin-top:458.1pt;width:78.25pt;height:52.7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" fillcolor="white [3201]" strokeweight=".5pt">
                <v:textbox>
                  <w:txbxContent>
                    <w:p w14:paraId="0376392F" w14:textId="0C8275FC" w:rsidR="00D93DA2" w:rsidRDefault="009A751D">
                      <w:r>
                        <w:rPr>
                          <w:noProof/>
                        </w:rPr>
                        <w:drawing>
                          <wp:inline distT="0" distB="0" distL="0" distR="0" wp14:anchorId="15A4D624" wp14:editId="04EB1CA0">
                            <wp:extent cx="931718" cy="713985"/>
                            <wp:effectExtent l="0" t="0" r="1905" b="0"/>
                            <wp:docPr id="24" name="Bild 2" descr="Visa källbild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sa källbild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18" cy="73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C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79AF6" wp14:editId="6AC3D283">
                <wp:simplePos x="0" y="0"/>
                <wp:positionH relativeFrom="column">
                  <wp:posOffset>3181281</wp:posOffset>
                </wp:positionH>
                <wp:positionV relativeFrom="paragraph">
                  <wp:posOffset>3876070</wp:posOffset>
                </wp:positionV>
                <wp:extent cx="3272790" cy="153909"/>
                <wp:effectExtent l="0" t="0" r="381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72790" cy="15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91962" w14:textId="27AB7CD0" w:rsidR="00094FB8" w:rsidRPr="00D030A0" w:rsidRDefault="00094FB8" w:rsidP="00094FB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9AF6" id="Textruta 16" o:spid="_x0000_s1034" type="#_x0000_t202" style="position:absolute;margin-left:250.5pt;margin-top:305.2pt;width:257.7pt;height:12.1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" fillcolor="white [3201]" stroked="f" strokeweight=".5pt">
                <v:textbox>
                  <w:txbxContent>
                    <w:p w14:paraId="49291962" w14:textId="27AB7CD0" w:rsidR="00094FB8" w:rsidRPr="00D030A0" w:rsidRDefault="00094FB8" w:rsidP="00094FB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F2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0697C" wp14:editId="6B677A38">
                <wp:simplePos x="0" y="0"/>
                <wp:positionH relativeFrom="column">
                  <wp:posOffset>3260134</wp:posOffset>
                </wp:positionH>
                <wp:positionV relativeFrom="paragraph">
                  <wp:posOffset>4364613</wp:posOffset>
                </wp:positionV>
                <wp:extent cx="3139440" cy="2199910"/>
                <wp:effectExtent l="0" t="0" r="22860" b="1016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199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8739" w14:textId="771B3185" w:rsidR="001B5C3F" w:rsidRDefault="00667C05" w:rsidP="00EC4649">
                            <w:pPr>
                              <w:pStyle w:val="Ingetavstnd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om ni ser i detta blad så kommer vi att ha en del </w:t>
                            </w:r>
                            <w:r w:rsidR="000F2847">
                              <w:rPr>
                                <w:noProof/>
                              </w:rPr>
                              <w:t xml:space="preserve">att göra under hösten och hoppas att ni kommer tycka att det kommer att bli bra fast det kan innebära lite </w:t>
                            </w:r>
                            <w:r w:rsidR="003E0C83">
                              <w:rPr>
                                <w:noProof/>
                              </w:rPr>
                              <w:t xml:space="preserve">olägenheter </w:t>
                            </w:r>
                            <w:r w:rsidR="00FE5F7F">
                              <w:rPr>
                                <w:noProof/>
                              </w:rPr>
                              <w:t>för er.</w:t>
                            </w:r>
                          </w:p>
                          <w:p w14:paraId="7EEEFAB3" w14:textId="77777777" w:rsidR="00FE5F7F" w:rsidRDefault="00FE5F7F" w:rsidP="00B50A4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6451A221" w14:textId="46EC2B86" w:rsidR="007B09B7" w:rsidRDefault="006602F3" w:rsidP="00B50A4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tyrelsen hoppas att ni </w:t>
                            </w:r>
                            <w:r w:rsidR="007B09B7">
                              <w:rPr>
                                <w:noProof/>
                              </w:rPr>
                              <w:t>alla haft en skön sommar.</w:t>
                            </w:r>
                          </w:p>
                          <w:p w14:paraId="424B180F" w14:textId="67B9BB49" w:rsidR="00D93DA2" w:rsidRDefault="007B09B7" w:rsidP="00B50A44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Hösten är i antågande men än så länge har vi </w:t>
                            </w:r>
                            <w:r w:rsidR="004E7383">
                              <w:rPr>
                                <w:noProof/>
                              </w:rPr>
                              <w:t>fint väder och ganska skön temperatur</w:t>
                            </w:r>
                            <w:r w:rsidR="001B5C3F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697C" id="Textruta 5" o:spid="_x0000_s1035" type="#_x0000_t202" style="position:absolute;margin-left:256.7pt;margin-top:343.65pt;width:247.2pt;height:173.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" fillcolor="white [3201]" strokecolor="black [3200]" strokeweight="1pt">
                <v:textbox>
                  <w:txbxContent>
                    <w:p w14:paraId="6D4E8739" w14:textId="771B3185" w:rsidR="001B5C3F" w:rsidRDefault="00667C05" w:rsidP="00EC4649">
                      <w:pPr>
                        <w:pStyle w:val="Ingetavstnd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om ni ser i detta blad så kommer vi att ha en del </w:t>
                      </w:r>
                      <w:r w:rsidR="000F2847">
                        <w:rPr>
                          <w:noProof/>
                        </w:rPr>
                        <w:t xml:space="preserve">att göra under hösten och hoppas att ni kommer tycka att det kommer att bli bra fast det kan innebära lite </w:t>
                      </w:r>
                      <w:r w:rsidR="003E0C83">
                        <w:rPr>
                          <w:noProof/>
                        </w:rPr>
                        <w:t xml:space="preserve">olägenheter </w:t>
                      </w:r>
                      <w:r w:rsidR="00FE5F7F">
                        <w:rPr>
                          <w:noProof/>
                        </w:rPr>
                        <w:t>för er.</w:t>
                      </w:r>
                    </w:p>
                    <w:p w14:paraId="7EEEFAB3" w14:textId="77777777" w:rsidR="00FE5F7F" w:rsidRDefault="00FE5F7F" w:rsidP="00B50A44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6451A221" w14:textId="46EC2B86" w:rsidR="007B09B7" w:rsidRDefault="006602F3" w:rsidP="00B50A44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tyrelsen hoppas att ni </w:t>
                      </w:r>
                      <w:r w:rsidR="007B09B7">
                        <w:rPr>
                          <w:noProof/>
                        </w:rPr>
                        <w:t>alla haft en skön sommar.</w:t>
                      </w:r>
                    </w:p>
                    <w:p w14:paraId="424B180F" w14:textId="67B9BB49" w:rsidR="00D93DA2" w:rsidRDefault="007B09B7" w:rsidP="00B50A44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t xml:space="preserve">Hösten är i antågande men än så länge har vi </w:t>
                      </w:r>
                      <w:r w:rsidR="004E7383">
                        <w:rPr>
                          <w:noProof/>
                        </w:rPr>
                        <w:t>fint väder och ganska skön temperatur</w:t>
                      </w:r>
                      <w:r w:rsidR="001B5C3F">
                        <w:rPr>
                          <w:noProof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751D">
        <w:rPr>
          <w:noProof/>
        </w:rPr>
        <w:drawing>
          <wp:inline distT="0" distB="0" distL="0" distR="0" wp14:anchorId="44408B41" wp14:editId="712E9A6B">
            <wp:extent cx="1113808" cy="742384"/>
            <wp:effectExtent l="0" t="0" r="0" b="635"/>
            <wp:docPr id="23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8" cy="7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E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36D7A1" wp14:editId="57F35ACC">
                <wp:simplePos x="0" y="0"/>
                <wp:positionH relativeFrom="column">
                  <wp:posOffset>3226435</wp:posOffset>
                </wp:positionH>
                <wp:positionV relativeFrom="paragraph">
                  <wp:posOffset>3517900</wp:posOffset>
                </wp:positionV>
                <wp:extent cx="3217545" cy="457200"/>
                <wp:effectExtent l="0" t="0" r="2095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2C4" w14:textId="05251F3A" w:rsidR="00094FB8" w:rsidRPr="0051109A" w:rsidRDefault="00094FB8" w:rsidP="007D7C7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D7A1" id="_x0000_s1036" type="#_x0000_t202" style="position:absolute;margin-left:254.05pt;margin-top:277pt;width:253.35pt;height:3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" filled="f" strokecolor="white [3212]">
                <v:textbox>
                  <w:txbxContent>
                    <w:p w14:paraId="01C912C4" w14:textId="05251F3A" w:rsidR="00094FB8" w:rsidRPr="0051109A" w:rsidRDefault="00094FB8" w:rsidP="007D7C73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3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3C51D6" wp14:editId="1826B13A">
                <wp:simplePos x="0" y="0"/>
                <wp:positionH relativeFrom="column">
                  <wp:posOffset>-37226</wp:posOffset>
                </wp:positionH>
                <wp:positionV relativeFrom="paragraph">
                  <wp:posOffset>1006123</wp:posOffset>
                </wp:positionV>
                <wp:extent cx="3072130" cy="2734146"/>
                <wp:effectExtent l="0" t="0" r="0" b="952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273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07C32" w14:textId="081D9422" w:rsidR="00094FB8" w:rsidRDefault="00446201" w:rsidP="00094FB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ottenplattorna i våra hus</w:t>
                            </w:r>
                          </w:p>
                          <w:p w14:paraId="1FCB2167" w14:textId="3B034689" w:rsidR="00446201" w:rsidRDefault="00446201" w:rsidP="00094FB8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JP</w:t>
                            </w:r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>Spol</w:t>
                            </w:r>
                            <w:proofErr w:type="spellEnd"/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Reli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kommer att starta med bottenplattan i Hus 6 den 7 november och beräknas klara </w:t>
                            </w:r>
                            <w:r w:rsidR="005613DC">
                              <w:rPr>
                                <w:rFonts w:ascii="Times New Roman" w:hAnsi="Times New Roman" w:cs="Times New Roman"/>
                                <w:bCs/>
                              </w:rPr>
                              <w:t>18 november.</w:t>
                            </w:r>
                          </w:p>
                          <w:p w14:paraId="767A7D41" w14:textId="3E514877" w:rsidR="005613DC" w:rsidRPr="00446201" w:rsidRDefault="005613DC" w:rsidP="00094FB8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Hus 4 startar 21 november och klara 2 december.</w:t>
                            </w:r>
                          </w:p>
                          <w:p w14:paraId="288E8619" w14:textId="3A6004F9" w:rsidR="004C5EED" w:rsidRPr="008B1C5C" w:rsidRDefault="008B1C5C" w:rsidP="00175A1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1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ya välkomstbrev svenska och engelska ligger på hemsidan</w:t>
                            </w:r>
                            <w:r w:rsidR="00D94009" w:rsidRPr="008B1C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E149F4" w14:textId="77777777" w:rsidR="000441A5" w:rsidRDefault="008B1C5C" w:rsidP="00175A1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i behöver till </w:t>
                            </w:r>
                            <w:r w:rsidR="000441A5">
                              <w:rPr>
                                <w:rFonts w:ascii="Times New Roman" w:hAnsi="Times New Roman" w:cs="Times New Roman"/>
                              </w:rPr>
                              <w:t>nästa årsmö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441A5">
                              <w:rPr>
                                <w:rFonts w:ascii="Times New Roman" w:hAnsi="Times New Roman" w:cs="Times New Roman"/>
                              </w:rPr>
                              <w:t>en valberedning, vi behöver även en till ledamot som kan tänka sig att vara sekreterare.</w:t>
                            </w:r>
                          </w:p>
                          <w:p w14:paraId="292CD9A9" w14:textId="68AB1FD6" w:rsidR="00D94009" w:rsidRPr="00D94009" w:rsidRDefault="000441A5" w:rsidP="00175A1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la gärna med styrelsen om du är intresser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1D6" id="Textruta 14" o:spid="_x0000_s1037" type="#_x0000_t202" style="position:absolute;margin-left:-2.95pt;margin-top:79.2pt;width:241.9pt;height:2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iSMgIAAF0EAAAOAAAAZHJzL2Uyb0RvYy54bWysVE1v2zAMvQ/YfxB0X2wnadIZ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" fillcolor="white [3201]" stroked="f" strokeweight=".5pt">
                <v:textbox>
                  <w:txbxContent>
                    <w:p w14:paraId="01107C32" w14:textId="081D9422" w:rsidR="00094FB8" w:rsidRDefault="00446201" w:rsidP="00094FB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ottenplattorna i våra hus</w:t>
                      </w:r>
                    </w:p>
                    <w:p w14:paraId="1FCB2167" w14:textId="3B034689" w:rsidR="00446201" w:rsidRDefault="00446201" w:rsidP="00094FB8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JP</w:t>
                      </w:r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>Spol</w:t>
                      </w:r>
                      <w:proofErr w:type="spellEnd"/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Reli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kommer att starta med bottenplattan i Hus 6 den 7 november och beräknas klara </w:t>
                      </w:r>
                      <w:r w:rsidR="005613DC">
                        <w:rPr>
                          <w:rFonts w:ascii="Times New Roman" w:hAnsi="Times New Roman" w:cs="Times New Roman"/>
                          <w:bCs/>
                        </w:rPr>
                        <w:t>18 november.</w:t>
                      </w:r>
                    </w:p>
                    <w:p w14:paraId="767A7D41" w14:textId="3E514877" w:rsidR="005613DC" w:rsidRPr="00446201" w:rsidRDefault="005613DC" w:rsidP="00094FB8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Hus 4 startar 21 november och klara 2 december.</w:t>
                      </w:r>
                    </w:p>
                    <w:p w14:paraId="288E8619" w14:textId="3A6004F9" w:rsidR="004C5EED" w:rsidRPr="008B1C5C" w:rsidRDefault="008B1C5C" w:rsidP="00175A1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1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ya välkomstbrev svenska och engelska ligger på hemsidan</w:t>
                      </w:r>
                      <w:r w:rsidR="00D94009" w:rsidRPr="008B1C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FE149F4" w14:textId="77777777" w:rsidR="000441A5" w:rsidRDefault="008B1C5C" w:rsidP="00175A1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i behöver till </w:t>
                      </w:r>
                      <w:r w:rsidR="000441A5">
                        <w:rPr>
                          <w:rFonts w:ascii="Times New Roman" w:hAnsi="Times New Roman" w:cs="Times New Roman"/>
                        </w:rPr>
                        <w:t>nästa årsmö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441A5">
                        <w:rPr>
                          <w:rFonts w:ascii="Times New Roman" w:hAnsi="Times New Roman" w:cs="Times New Roman"/>
                        </w:rPr>
                        <w:t>en valberedning, vi behöver även en till ledamot som kan tänka sig att vara sekreterare.</w:t>
                      </w:r>
                    </w:p>
                    <w:p w14:paraId="292CD9A9" w14:textId="68AB1FD6" w:rsidR="00D94009" w:rsidRPr="00D94009" w:rsidRDefault="000441A5" w:rsidP="00175A1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la gärna med styrelsen om du är intresserad. </w:t>
                      </w:r>
                    </w:p>
                  </w:txbxContent>
                </v:textbox>
              </v:shape>
            </w:pict>
          </mc:Fallback>
        </mc:AlternateContent>
      </w:r>
      <w:r w:rsidR="005613D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2FFC43" wp14:editId="0B2120BC">
                <wp:simplePos x="0" y="0"/>
                <wp:positionH relativeFrom="column">
                  <wp:posOffset>12002</wp:posOffset>
                </wp:positionH>
                <wp:positionV relativeFrom="paragraph">
                  <wp:posOffset>3698919</wp:posOffset>
                </wp:positionV>
                <wp:extent cx="2989580" cy="2711450"/>
                <wp:effectExtent l="0" t="0" r="127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E153" w14:textId="6F9CF77B" w:rsidR="006B7734" w:rsidRDefault="00DE0498" w:rsidP="00DE049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m föreningen inte lyckas få ihop en styrelse uppstår en så kallad likvidationsplikt för föreningen. Detta innebär att föreningen skall upphöra och verksamheten avvecklas</w:t>
                            </w:r>
                            <w:r w:rsidR="006B773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DDBAD33" w14:textId="7F1D64F6" w:rsidR="00094FB8" w:rsidRDefault="006B7734" w:rsidP="00DE049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ärför är det väldigt viktigt att man engagerar sig i förening</w:t>
                            </w:r>
                            <w:r w:rsidR="00D22197">
                              <w:rPr>
                                <w:rFonts w:ascii="Times New Roman" w:hAnsi="Times New Roman" w:cs="Times New Roman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4755EBF" w14:textId="66EEE0FF" w:rsidR="006B7734" w:rsidRPr="00A76E97" w:rsidRDefault="00A76E97" w:rsidP="00A76E9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När du äger en bostadsrätt äger du inte själva bostaden utan rätten att bo i den under obegränsad tid. Detta under förutsättning att du följer bostadsrättsföreninge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stadgar och ordningsreg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FC43" id="_x0000_s1038" type="#_x0000_t202" style="position:absolute;margin-left:.95pt;margin-top:291.25pt;width:235.4pt;height:2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" fillcolor="white [3212]" stroked="f">
                <v:textbox>
                  <w:txbxContent>
                    <w:p w14:paraId="393CE153" w14:textId="6F9CF77B" w:rsidR="006B7734" w:rsidRDefault="00DE0498" w:rsidP="00DE049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m föreningen inte lyckas få ihop en styrelse uppstår en så kallad likvidationsplikt för föreningen. Detta innebär att föreningen skall upphöra och verksamheten avvecklas</w:t>
                      </w:r>
                      <w:r w:rsidR="006B773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DDBAD33" w14:textId="7F1D64F6" w:rsidR="00094FB8" w:rsidRDefault="006B7734" w:rsidP="00DE049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ärför är det väldigt viktigt att man engagerar sig i förening</w:t>
                      </w:r>
                      <w:r w:rsidR="00D22197">
                        <w:rPr>
                          <w:rFonts w:ascii="Times New Roman" w:hAnsi="Times New Roman" w:cs="Times New Roman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4755EBF" w14:textId="66EEE0FF" w:rsidR="006B7734" w:rsidRPr="00A76E97" w:rsidRDefault="00A76E97" w:rsidP="00A76E9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är du äger en bostadsrätt äger du inte själva bostaden utan rätten att bo i den under obegränsad tid. Detta under förutsättning att du följer bostadsrättsföreningen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stadgar och ordningsregle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DA2">
        <w:rPr>
          <w:noProof/>
        </w:rPr>
        <w:drawing>
          <wp:inline distT="0" distB="0" distL="0" distR="0" wp14:anchorId="207ADE0F" wp14:editId="3275A7CA">
            <wp:extent cx="2950210" cy="2819011"/>
            <wp:effectExtent l="0" t="0" r="2540" b="635"/>
            <wp:docPr id="19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F11" w:rsidSect="003777D3">
      <w:type w:val="continuous"/>
      <w:pgSz w:w="11907" w:h="16840" w:code="9"/>
      <w:pgMar w:top="380" w:right="963" w:bottom="597" w:left="1021" w:header="720" w:footer="720" w:gutter="0"/>
      <w:paperSrc w:first="276" w:other="276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C550" w14:textId="77777777" w:rsidR="00467916" w:rsidRDefault="00467916">
      <w:pPr>
        <w:spacing w:after="0" w:line="240" w:lineRule="auto"/>
      </w:pPr>
      <w:r>
        <w:separator/>
      </w:r>
    </w:p>
  </w:endnote>
  <w:endnote w:type="continuationSeparator" w:id="0">
    <w:p w14:paraId="12A38CC5" w14:textId="77777777" w:rsidR="00467916" w:rsidRDefault="0046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FBA" w14:textId="77777777" w:rsidR="006D6928" w:rsidRDefault="00EC4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905D" w14:textId="77777777" w:rsidR="00467916" w:rsidRDefault="00467916">
      <w:pPr>
        <w:spacing w:after="0" w:line="240" w:lineRule="auto"/>
      </w:pPr>
      <w:r>
        <w:separator/>
      </w:r>
    </w:p>
  </w:footnote>
  <w:footnote w:type="continuationSeparator" w:id="0">
    <w:p w14:paraId="1B8C2C53" w14:textId="77777777" w:rsidR="00467916" w:rsidRDefault="00467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B8"/>
    <w:rsid w:val="000441A5"/>
    <w:rsid w:val="00076BED"/>
    <w:rsid w:val="00094FB8"/>
    <w:rsid w:val="000A65CF"/>
    <w:rsid w:val="000A7497"/>
    <w:rsid w:val="000D6FBB"/>
    <w:rsid w:val="000F2847"/>
    <w:rsid w:val="00140F52"/>
    <w:rsid w:val="0014574D"/>
    <w:rsid w:val="00175A1C"/>
    <w:rsid w:val="001935FD"/>
    <w:rsid w:val="001B5C3F"/>
    <w:rsid w:val="002402B7"/>
    <w:rsid w:val="00253AEC"/>
    <w:rsid w:val="002B479D"/>
    <w:rsid w:val="002E0F11"/>
    <w:rsid w:val="002F356F"/>
    <w:rsid w:val="003131CF"/>
    <w:rsid w:val="00342D3A"/>
    <w:rsid w:val="003720FE"/>
    <w:rsid w:val="003E0C83"/>
    <w:rsid w:val="00446201"/>
    <w:rsid w:val="00454AC2"/>
    <w:rsid w:val="00467916"/>
    <w:rsid w:val="004C5EED"/>
    <w:rsid w:val="004D1810"/>
    <w:rsid w:val="004E7383"/>
    <w:rsid w:val="0051109A"/>
    <w:rsid w:val="005613DC"/>
    <w:rsid w:val="005A6475"/>
    <w:rsid w:val="005C3D85"/>
    <w:rsid w:val="005D026E"/>
    <w:rsid w:val="005E3174"/>
    <w:rsid w:val="00624F2D"/>
    <w:rsid w:val="006602F3"/>
    <w:rsid w:val="00665110"/>
    <w:rsid w:val="00667C05"/>
    <w:rsid w:val="006B7734"/>
    <w:rsid w:val="006C4FD8"/>
    <w:rsid w:val="00704FC4"/>
    <w:rsid w:val="007B09B7"/>
    <w:rsid w:val="007D7C73"/>
    <w:rsid w:val="00827FEA"/>
    <w:rsid w:val="008B1C5C"/>
    <w:rsid w:val="0090341D"/>
    <w:rsid w:val="00957B12"/>
    <w:rsid w:val="00971A5D"/>
    <w:rsid w:val="009A751D"/>
    <w:rsid w:val="00A07BDF"/>
    <w:rsid w:val="00A31BA7"/>
    <w:rsid w:val="00A60396"/>
    <w:rsid w:val="00A66D01"/>
    <w:rsid w:val="00A76E97"/>
    <w:rsid w:val="00A87488"/>
    <w:rsid w:val="00B36C14"/>
    <w:rsid w:val="00B50A44"/>
    <w:rsid w:val="00B77BA9"/>
    <w:rsid w:val="00BE718B"/>
    <w:rsid w:val="00C01656"/>
    <w:rsid w:val="00C50506"/>
    <w:rsid w:val="00C82F37"/>
    <w:rsid w:val="00CD14A1"/>
    <w:rsid w:val="00CE7EB8"/>
    <w:rsid w:val="00CF06EB"/>
    <w:rsid w:val="00D12BF2"/>
    <w:rsid w:val="00D22197"/>
    <w:rsid w:val="00D74E6D"/>
    <w:rsid w:val="00D93DA2"/>
    <w:rsid w:val="00D94009"/>
    <w:rsid w:val="00DE0498"/>
    <w:rsid w:val="00EC4649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C76"/>
  <w15:chartTrackingRefBased/>
  <w15:docId w15:val="{27903395-91BB-4B25-A55F-744BA0C1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B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94FB8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9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4FB8"/>
  </w:style>
  <w:style w:type="table" w:styleId="Tabellrutnt">
    <w:name w:val="Table Grid"/>
    <w:basedOn w:val="Normaltabell"/>
    <w:uiPriority w:val="39"/>
    <w:rsid w:val="007D7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C4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iskopsgarden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skopsgarden5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0F17-EB43-41E8-A465-CF83749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5</dc:creator>
  <cp:keywords/>
  <dc:description/>
  <cp:lastModifiedBy>Brf 5</cp:lastModifiedBy>
  <cp:revision>4</cp:revision>
  <cp:lastPrinted>2022-09-08T10:31:00Z</cp:lastPrinted>
  <dcterms:created xsi:type="dcterms:W3CDTF">2022-09-08T10:29:00Z</dcterms:created>
  <dcterms:modified xsi:type="dcterms:W3CDTF">2022-09-08T11:03:00Z</dcterms:modified>
</cp:coreProperties>
</file>